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1400"/>
        <w:gridCol w:w="3545"/>
        <w:gridCol w:w="3259"/>
        <w:gridCol w:w="18"/>
      </w:tblGrid>
      <w:tr w:rsidR="00927828" w:rsidRPr="00387A48" w14:paraId="773448E4" w14:textId="77777777" w:rsidTr="00F86EF6">
        <w:trPr>
          <w:gridAfter w:val="1"/>
          <w:wAfter w:w="18" w:type="dxa"/>
          <w:trHeight w:val="126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ADD1B4" w14:textId="3361AB78" w:rsidR="00927828" w:rsidRPr="00387A48" w:rsidRDefault="00927828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1. REGISTR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0C52BCC9" w14:textId="3EA0A1B2" w:rsidR="00142884" w:rsidRPr="00387A48" w:rsidRDefault="00142884" w:rsidP="00494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para uso d</w:t>
            </w:r>
            <w:r w:rsidR="006F4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PG</w:t>
            </w:r>
            <w:r w:rsidR="00494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C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2F0E" w14:textId="31E409D4" w:rsidR="00927828" w:rsidRPr="00387A48" w:rsidRDefault="005A4769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75D304E9" wp14:editId="66D0A35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0480</wp:posOffset>
                  </wp:positionV>
                  <wp:extent cx="737235" cy="737235"/>
                  <wp:effectExtent l="0" t="0" r="5715" b="5715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ersao_preferencial_JPG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033A" w14:textId="533D4FFB" w:rsidR="00927828" w:rsidRPr="00387A48" w:rsidRDefault="00927828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VILA VELHA</w:t>
            </w:r>
            <w:r w:rsidR="00812E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1816" w14:textId="3513F32B" w:rsidR="00810E18" w:rsidRDefault="009C7485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NEXO B</w:t>
            </w:r>
          </w:p>
          <w:p w14:paraId="56E3AB6D" w14:textId="690207C8" w:rsidR="00927828" w:rsidRPr="00387A48" w:rsidRDefault="00AC50C1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POSTA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E PESQUISA</w:t>
            </w:r>
          </w:p>
        </w:tc>
      </w:tr>
      <w:tr w:rsidR="00AC50C1" w:rsidRPr="00387A48" w14:paraId="292D9A2D" w14:textId="77777777" w:rsidTr="00F86EF6">
        <w:trPr>
          <w:gridAfter w:val="1"/>
          <w:wAfter w:w="16" w:type="dxa"/>
          <w:trHeight w:val="30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6D5" w14:textId="30CF57BB" w:rsidR="00AC50C1" w:rsidRPr="00387A48" w:rsidRDefault="00AC50C1" w:rsidP="008041E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041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041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041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041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041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7BB0" w14:textId="39413331" w:rsidR="00AC50C1" w:rsidRPr="00387A48" w:rsidRDefault="00AC50C1" w:rsidP="00494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ROGRAMA DE PÓS-GRADUAÇÃO EM </w:t>
            </w:r>
            <w:r w:rsidR="00494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RQUITETURA E CIDADE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5A0" w14:textId="77777777" w:rsidR="00AC50C1" w:rsidRPr="00387A48" w:rsidRDefault="00AC50C1" w:rsidP="004416B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C50C1" w:rsidRPr="00387A48" w14:paraId="5A8058AD" w14:textId="77777777" w:rsidTr="00F86EF6">
        <w:trPr>
          <w:trHeight w:val="300"/>
        </w:trPr>
        <w:tc>
          <w:tcPr>
            <w:tcW w:w="10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EF2C3A" w14:textId="25269EC1" w:rsidR="00AC50C1" w:rsidRPr="00387A48" w:rsidRDefault="00AC50C1" w:rsidP="00F11A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494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ME DO CANDIDAT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810E18" w:rsidRPr="00387A48" w14:paraId="1068C03A" w14:textId="77777777" w:rsidTr="00F86EF6">
        <w:trPr>
          <w:trHeight w:val="737"/>
        </w:trPr>
        <w:tc>
          <w:tcPr>
            <w:tcW w:w="10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D8E0" w14:textId="0C7B49AF" w:rsidR="00810E18" w:rsidRPr="00387A48" w:rsidRDefault="00810E18" w:rsidP="008041ED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041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041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041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041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041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14:paraId="2B5D3815" w14:textId="77777777" w:rsidTr="00F86EF6">
        <w:trPr>
          <w:trHeight w:val="300"/>
        </w:trPr>
        <w:tc>
          <w:tcPr>
            <w:tcW w:w="10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A27B34" w14:textId="325D5E61" w:rsidR="009A1427" w:rsidRPr="00387A48" w:rsidRDefault="005408F3" w:rsidP="00D448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D4480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LINHA DE PESQUIS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O PROGRAMA</w:t>
            </w:r>
            <w:r w:rsidR="00EA66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(selecionar uma)</w:t>
            </w:r>
          </w:p>
        </w:tc>
      </w:tr>
      <w:tr w:rsidR="005408F3" w:rsidRPr="00387A48" w14:paraId="657C195B" w14:textId="77777777" w:rsidTr="00F86EF6">
        <w:trPr>
          <w:trHeight w:val="300"/>
        </w:trPr>
        <w:tc>
          <w:tcPr>
            <w:tcW w:w="10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92F35" w14:textId="32A98B5A" w:rsidR="005408F3" w:rsidRPr="005408F3" w:rsidRDefault="005408F3" w:rsidP="00EA66A7">
            <w:pPr>
              <w:spacing w:before="60" w:after="12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(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041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041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041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041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041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)</w:t>
            </w:r>
            <w:r w:rsidRPr="005408F3">
              <w:rPr>
                <w:rFonts w:asciiTheme="minorHAnsi" w:hAnsiTheme="minorHAnsi" w:cs="Arial"/>
                <w:sz w:val="18"/>
                <w:szCs w:val="18"/>
              </w:rPr>
              <w:t>Gestão e Desempenho do Projeto de Arquitetura e Urbanismo</w:t>
            </w:r>
          </w:p>
          <w:p w14:paraId="5E2C5314" w14:textId="0D3AD65B" w:rsidR="005408F3" w:rsidRPr="00387A48" w:rsidRDefault="005408F3" w:rsidP="00EA66A7">
            <w:pPr>
              <w:spacing w:after="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  <w:t>(</w:t>
            </w: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  <w:instrText xml:space="preserve"> FORMTEXT </w:instrText>
            </w: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</w: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Pr="005408F3">
              <w:rPr>
                <w:rFonts w:asciiTheme="minorHAnsi" w:eastAsia="Times New Roman" w:hAnsiTheme="minorHAnsi" w:cs="Calibri"/>
                <w:noProof/>
                <w:color w:val="000000"/>
                <w:sz w:val="18"/>
                <w:szCs w:val="18"/>
                <w:lang w:eastAsia="pt-BR"/>
              </w:rPr>
              <w:t> </w:t>
            </w:r>
            <w:r w:rsidRPr="005408F3">
              <w:rPr>
                <w:rFonts w:asciiTheme="minorHAnsi" w:eastAsia="Times New Roman" w:hAnsiTheme="minorHAnsi" w:cs="Calibri"/>
                <w:noProof/>
                <w:color w:val="000000"/>
                <w:sz w:val="18"/>
                <w:szCs w:val="18"/>
                <w:lang w:eastAsia="pt-BR"/>
              </w:rPr>
              <w:t> </w:t>
            </w:r>
            <w:r w:rsidRPr="005408F3">
              <w:rPr>
                <w:rFonts w:asciiTheme="minorHAnsi" w:eastAsia="Times New Roman" w:hAnsiTheme="minorHAnsi" w:cs="Calibri"/>
                <w:noProof/>
                <w:color w:val="000000"/>
                <w:sz w:val="18"/>
                <w:szCs w:val="18"/>
                <w:lang w:eastAsia="pt-BR"/>
              </w:rPr>
              <w:t> </w:t>
            </w:r>
            <w:r w:rsidRPr="005408F3">
              <w:rPr>
                <w:rFonts w:asciiTheme="minorHAnsi" w:eastAsia="Times New Roman" w:hAnsiTheme="minorHAnsi" w:cs="Calibri"/>
                <w:noProof/>
                <w:color w:val="000000"/>
                <w:sz w:val="18"/>
                <w:szCs w:val="18"/>
                <w:lang w:eastAsia="pt-BR"/>
              </w:rPr>
              <w:t> </w:t>
            </w:r>
            <w:r w:rsidRPr="005408F3">
              <w:rPr>
                <w:rFonts w:asciiTheme="minorHAnsi" w:eastAsia="Times New Roman" w:hAnsiTheme="minorHAnsi" w:cs="Calibri"/>
                <w:noProof/>
                <w:color w:val="000000"/>
                <w:sz w:val="18"/>
                <w:szCs w:val="18"/>
                <w:lang w:eastAsia="pt-BR"/>
              </w:rPr>
              <w:t> </w:t>
            </w: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  <w:fldChar w:fldCharType="end"/>
            </w: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  <w:t>)</w:t>
            </w:r>
            <w:r w:rsidRPr="005408F3">
              <w:rPr>
                <w:rFonts w:asciiTheme="minorHAnsi" w:hAnsiTheme="minorHAnsi" w:cs="Arial"/>
                <w:sz w:val="18"/>
                <w:szCs w:val="18"/>
              </w:rPr>
              <w:t>Teoria e Prática do Projeto de Arquitetura e Urbanismo</w:t>
            </w:r>
          </w:p>
        </w:tc>
      </w:tr>
      <w:tr w:rsidR="005408F3" w:rsidRPr="00387A48" w14:paraId="0E33AFB6" w14:textId="77777777" w:rsidTr="00F86EF6">
        <w:trPr>
          <w:trHeight w:val="300"/>
        </w:trPr>
        <w:tc>
          <w:tcPr>
            <w:tcW w:w="10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F878CDB" w14:textId="67267071" w:rsidR="005408F3" w:rsidRPr="00387A48" w:rsidRDefault="002867DD" w:rsidP="00D448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3DC3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04.  INDICAÇÃO DE DOIS NOMES DE POSSÍVEIS ORIENTADORES</w:t>
            </w:r>
          </w:p>
        </w:tc>
      </w:tr>
      <w:tr w:rsidR="00810E18" w:rsidRPr="00387A48" w14:paraId="14F63C86" w14:textId="77777777" w:rsidTr="00F86EF6">
        <w:trPr>
          <w:trHeight w:val="567"/>
        </w:trPr>
        <w:tc>
          <w:tcPr>
            <w:tcW w:w="10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7848" w14:textId="00CC3B21" w:rsidR="00810E18" w:rsidRPr="00387A48" w:rsidRDefault="00B85289" w:rsidP="008041E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041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041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041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041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041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7317C" w:rsidRPr="00387A48" w14:paraId="06CD73FB" w14:textId="77777777" w:rsidTr="00F86EF6">
        <w:trPr>
          <w:trHeight w:val="300"/>
        </w:trPr>
        <w:tc>
          <w:tcPr>
            <w:tcW w:w="10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6827059" w14:textId="77777777" w:rsidR="002867DD" w:rsidRPr="003C3DC3" w:rsidRDefault="002867DD" w:rsidP="002867DD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3C3DC3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>05. PROPOSTA DE PESQUISA:</w:t>
            </w:r>
          </w:p>
          <w:p w14:paraId="73E3D774" w14:textId="62BF344C" w:rsidR="00E7317C" w:rsidRPr="00387A48" w:rsidRDefault="00DE5FE2" w:rsidP="00DE5FE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>(A</w:t>
            </w:r>
            <w:r w:rsidR="002867DD" w:rsidRPr="003C3DC3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>té 2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>00</w:t>
            </w:r>
            <w:r w:rsidR="002867DD" w:rsidRPr="003C3DC3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 xml:space="preserve">0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>caracteres com espaço)</w:t>
            </w:r>
            <w:r w:rsidR="002867DD" w:rsidRPr="003C3DC3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 xml:space="preserve">. Descreva resumidamente a área que deseja realizar a sua pesquisa e a relação com </w:t>
            </w:r>
            <w:r w:rsidR="002867DD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>a linha de pesquisa do programa).</w:t>
            </w:r>
          </w:p>
        </w:tc>
      </w:tr>
      <w:tr w:rsidR="00E7317C" w:rsidRPr="00387A48" w14:paraId="4701FA60" w14:textId="77777777" w:rsidTr="00F86EF6">
        <w:trPr>
          <w:trHeight w:val="3515"/>
        </w:trPr>
        <w:tc>
          <w:tcPr>
            <w:tcW w:w="10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1AF6" w14:textId="265B4DD6" w:rsidR="00E7317C" w:rsidRPr="00387A48" w:rsidRDefault="00DE5FE2" w:rsidP="001906C1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bookmarkStart w:id="0" w:name="_GoBack"/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bookmarkEnd w:id="0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</w:tbl>
    <w:p w14:paraId="31EF18C1" w14:textId="77777777" w:rsidR="009D4AE0" w:rsidRPr="00387A48" w:rsidRDefault="009D4AE0">
      <w:pPr>
        <w:rPr>
          <w:sz w:val="16"/>
          <w:szCs w:val="16"/>
        </w:rPr>
      </w:pPr>
    </w:p>
    <w:sectPr w:rsidR="009D4AE0" w:rsidRPr="00387A48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scZ6L2q3JAP5qRpmhgbx1AHIyVZbpXhEK3AHh7sRO52sT7iYFkGOO8RdFc8TWy1/CryGZWXIvEPeY312MEGLg==" w:salt="kuKqFsnE6XyTB49AW6De+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B5"/>
    <w:rsid w:val="00001458"/>
    <w:rsid w:val="000019EF"/>
    <w:rsid w:val="00005A92"/>
    <w:rsid w:val="00005AAD"/>
    <w:rsid w:val="00017CED"/>
    <w:rsid w:val="00017FC5"/>
    <w:rsid w:val="000354C3"/>
    <w:rsid w:val="00061200"/>
    <w:rsid w:val="00081226"/>
    <w:rsid w:val="0008147C"/>
    <w:rsid w:val="00083DF4"/>
    <w:rsid w:val="000A3D84"/>
    <w:rsid w:val="000D2838"/>
    <w:rsid w:val="000E08ED"/>
    <w:rsid w:val="000E2760"/>
    <w:rsid w:val="000E3029"/>
    <w:rsid w:val="00142884"/>
    <w:rsid w:val="001458E8"/>
    <w:rsid w:val="00147051"/>
    <w:rsid w:val="00151AE7"/>
    <w:rsid w:val="00172DBA"/>
    <w:rsid w:val="001906C1"/>
    <w:rsid w:val="00193A56"/>
    <w:rsid w:val="001A2A66"/>
    <w:rsid w:val="001A7B2F"/>
    <w:rsid w:val="001E4DD3"/>
    <w:rsid w:val="001F087F"/>
    <w:rsid w:val="00231C11"/>
    <w:rsid w:val="002421AE"/>
    <w:rsid w:val="00242899"/>
    <w:rsid w:val="00266BBD"/>
    <w:rsid w:val="00270E9F"/>
    <w:rsid w:val="002867DD"/>
    <w:rsid w:val="00301DC1"/>
    <w:rsid w:val="00320E90"/>
    <w:rsid w:val="00326E88"/>
    <w:rsid w:val="00357AB3"/>
    <w:rsid w:val="003716BD"/>
    <w:rsid w:val="00387A48"/>
    <w:rsid w:val="00396AD8"/>
    <w:rsid w:val="003A0957"/>
    <w:rsid w:val="003C4CD8"/>
    <w:rsid w:val="003F16E7"/>
    <w:rsid w:val="00425322"/>
    <w:rsid w:val="004345F9"/>
    <w:rsid w:val="004416B5"/>
    <w:rsid w:val="00452C80"/>
    <w:rsid w:val="00454553"/>
    <w:rsid w:val="00465CD9"/>
    <w:rsid w:val="00476FDC"/>
    <w:rsid w:val="00480E1B"/>
    <w:rsid w:val="004811E4"/>
    <w:rsid w:val="00494E04"/>
    <w:rsid w:val="00504536"/>
    <w:rsid w:val="00527707"/>
    <w:rsid w:val="00537CC7"/>
    <w:rsid w:val="005408F3"/>
    <w:rsid w:val="00543614"/>
    <w:rsid w:val="005479E6"/>
    <w:rsid w:val="005A4769"/>
    <w:rsid w:val="005E7C33"/>
    <w:rsid w:val="005F18DE"/>
    <w:rsid w:val="005F5981"/>
    <w:rsid w:val="00652C9E"/>
    <w:rsid w:val="00666F89"/>
    <w:rsid w:val="006B17BB"/>
    <w:rsid w:val="006C5CCE"/>
    <w:rsid w:val="006D259D"/>
    <w:rsid w:val="006E0BC7"/>
    <w:rsid w:val="006F4B68"/>
    <w:rsid w:val="006F4FD1"/>
    <w:rsid w:val="00707CB7"/>
    <w:rsid w:val="00712AF5"/>
    <w:rsid w:val="00766269"/>
    <w:rsid w:val="00794B59"/>
    <w:rsid w:val="007A6D73"/>
    <w:rsid w:val="007D3C8F"/>
    <w:rsid w:val="0080082E"/>
    <w:rsid w:val="00800A40"/>
    <w:rsid w:val="008041ED"/>
    <w:rsid w:val="00810E18"/>
    <w:rsid w:val="00812E74"/>
    <w:rsid w:val="00840508"/>
    <w:rsid w:val="00847FE1"/>
    <w:rsid w:val="00860684"/>
    <w:rsid w:val="008B2EA9"/>
    <w:rsid w:val="008B56C5"/>
    <w:rsid w:val="008B5954"/>
    <w:rsid w:val="008C4851"/>
    <w:rsid w:val="008F7E2B"/>
    <w:rsid w:val="009143CD"/>
    <w:rsid w:val="00916777"/>
    <w:rsid w:val="0092353A"/>
    <w:rsid w:val="009243C2"/>
    <w:rsid w:val="009264A5"/>
    <w:rsid w:val="009275EB"/>
    <w:rsid w:val="00927828"/>
    <w:rsid w:val="00947730"/>
    <w:rsid w:val="009A1427"/>
    <w:rsid w:val="009C7485"/>
    <w:rsid w:val="009D4AE0"/>
    <w:rsid w:val="00A23FF8"/>
    <w:rsid w:val="00A27095"/>
    <w:rsid w:val="00A409DF"/>
    <w:rsid w:val="00A666BF"/>
    <w:rsid w:val="00A83E2A"/>
    <w:rsid w:val="00AA1C81"/>
    <w:rsid w:val="00AC2FFC"/>
    <w:rsid w:val="00AC50C1"/>
    <w:rsid w:val="00AF715B"/>
    <w:rsid w:val="00B05AD3"/>
    <w:rsid w:val="00B648FB"/>
    <w:rsid w:val="00B735C5"/>
    <w:rsid w:val="00B74585"/>
    <w:rsid w:val="00B85289"/>
    <w:rsid w:val="00BA17D0"/>
    <w:rsid w:val="00BA2E97"/>
    <w:rsid w:val="00BA671D"/>
    <w:rsid w:val="00BD33CF"/>
    <w:rsid w:val="00BD594E"/>
    <w:rsid w:val="00BE1F7D"/>
    <w:rsid w:val="00BF273C"/>
    <w:rsid w:val="00C011C5"/>
    <w:rsid w:val="00C207A6"/>
    <w:rsid w:val="00C256CD"/>
    <w:rsid w:val="00C265B1"/>
    <w:rsid w:val="00C65CA9"/>
    <w:rsid w:val="00CA579E"/>
    <w:rsid w:val="00CA5826"/>
    <w:rsid w:val="00CA6B6C"/>
    <w:rsid w:val="00D4365C"/>
    <w:rsid w:val="00D4480E"/>
    <w:rsid w:val="00D57CD1"/>
    <w:rsid w:val="00D72969"/>
    <w:rsid w:val="00D779B2"/>
    <w:rsid w:val="00D77DD4"/>
    <w:rsid w:val="00D95B37"/>
    <w:rsid w:val="00DB38D7"/>
    <w:rsid w:val="00DB71D4"/>
    <w:rsid w:val="00DC5CF6"/>
    <w:rsid w:val="00DE2BDD"/>
    <w:rsid w:val="00DE5FE2"/>
    <w:rsid w:val="00DF33B8"/>
    <w:rsid w:val="00DF650C"/>
    <w:rsid w:val="00E038A3"/>
    <w:rsid w:val="00E1069C"/>
    <w:rsid w:val="00E1794E"/>
    <w:rsid w:val="00E27483"/>
    <w:rsid w:val="00E61723"/>
    <w:rsid w:val="00E7317C"/>
    <w:rsid w:val="00E8259E"/>
    <w:rsid w:val="00E90F4F"/>
    <w:rsid w:val="00E93595"/>
    <w:rsid w:val="00EA66A7"/>
    <w:rsid w:val="00EC6FF3"/>
    <w:rsid w:val="00ED23EF"/>
    <w:rsid w:val="00ED69D7"/>
    <w:rsid w:val="00EF1534"/>
    <w:rsid w:val="00EF266A"/>
    <w:rsid w:val="00EF41BD"/>
    <w:rsid w:val="00F11A8C"/>
    <w:rsid w:val="00F129A1"/>
    <w:rsid w:val="00F21A0E"/>
    <w:rsid w:val="00F22FE4"/>
    <w:rsid w:val="00F45CBE"/>
    <w:rsid w:val="00F65724"/>
    <w:rsid w:val="00F82997"/>
    <w:rsid w:val="00F86EF6"/>
    <w:rsid w:val="00F91C30"/>
    <w:rsid w:val="00FA2E33"/>
    <w:rsid w:val="00FA69FD"/>
    <w:rsid w:val="00FD3E7D"/>
    <w:rsid w:val="00FF450A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BAE8B"/>
  <w15:docId w15:val="{31939933-BA16-487E-A481-346E96B2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0070-A7A4-4C46-990A-C6BF2775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Nogueira Margotto</dc:creator>
  <cp:lastModifiedBy>Francielle Andre de Paula</cp:lastModifiedBy>
  <cp:revision>12</cp:revision>
  <cp:lastPrinted>2021-05-06T13:38:00Z</cp:lastPrinted>
  <dcterms:created xsi:type="dcterms:W3CDTF">2020-06-18T17:53:00Z</dcterms:created>
  <dcterms:modified xsi:type="dcterms:W3CDTF">2021-05-10T14:06:00Z</dcterms:modified>
</cp:coreProperties>
</file>